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232141">
        <w:rPr>
          <w:rFonts w:ascii="Times New Roman" w:hAnsi="Times New Roman" w:cs="Times New Roman"/>
          <w:sz w:val="28"/>
          <w:szCs w:val="28"/>
        </w:rPr>
        <w:t>8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232141" w:rsidP="0072446D">
            <w:r>
              <w:t>Вл10кВ БК-5</w:t>
            </w:r>
          </w:p>
          <w:p w:rsidR="0072446D" w:rsidRDefault="0072446D" w:rsidP="0072446D"/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D" w:rsidRDefault="00E72B48" w:rsidP="00E741BD">
            <w:r>
              <w:tab/>
            </w:r>
            <w:r w:rsidR="00E741BD">
              <w:tab/>
            </w:r>
            <w:r w:rsidR="00E741BD">
              <w:tab/>
              <w:t>БК-5</w:t>
            </w:r>
            <w:r w:rsidR="00E741BD">
              <w:tab/>
            </w:r>
            <w:r w:rsidR="00E741BD"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ТП-7-2</w:t>
            </w:r>
            <w:r>
              <w:tab/>
              <w:t>8-918-45-78-884</w:t>
            </w:r>
            <w:r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>ТП-7-1</w:t>
            </w:r>
            <w:r>
              <w:tab/>
              <w:t xml:space="preserve">8-961-85-31-843; </w:t>
            </w:r>
            <w:r>
              <w:tab/>
            </w:r>
          </w:p>
          <w:p w:rsidR="00E741BD" w:rsidRDefault="00E741BD" w:rsidP="00E741BD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E741BD" w:rsidRDefault="00E741BD" w:rsidP="00E741BD">
            <w:r>
              <w:t>Ленина 32/13</w:t>
            </w:r>
            <w:r>
              <w:tab/>
              <w:t>ТП-7</w:t>
            </w:r>
            <w:r>
              <w:tab/>
            </w:r>
            <w:r>
              <w:tab/>
            </w:r>
          </w:p>
          <w:p w:rsidR="00E741BD" w:rsidRDefault="00E741BD" w:rsidP="00E741BD">
            <w:r>
              <w:t>Магнит</w:t>
            </w:r>
            <w:r>
              <w:tab/>
              <w:t>ТП-7</w:t>
            </w:r>
            <w:r>
              <w:tab/>
              <w:t>8-962-874-2-736</w:t>
            </w:r>
            <w:r>
              <w:tab/>
            </w:r>
          </w:p>
          <w:p w:rsidR="00E741BD" w:rsidRDefault="00E741BD" w:rsidP="00E741BD">
            <w:r>
              <w:t>Ленина32/5</w:t>
            </w:r>
            <w:r>
              <w:tab/>
              <w:t>ТП-7</w:t>
            </w:r>
            <w:r>
              <w:tab/>
              <w:t>8-918-481-93-72</w:t>
            </w:r>
            <w:r>
              <w:tab/>
            </w:r>
          </w:p>
          <w:p w:rsidR="00E741BD" w:rsidRDefault="00E741BD" w:rsidP="00E741BD">
            <w:r>
              <w:t>Ленина  42Б «Пекарня»</w:t>
            </w:r>
            <w:r>
              <w:tab/>
              <w:t>ТП-7</w:t>
            </w:r>
            <w:r>
              <w:tab/>
              <w:t>8-918-489-86-06; 8-928-420-75-40</w:t>
            </w:r>
            <w:r>
              <w:tab/>
            </w:r>
          </w:p>
          <w:p w:rsidR="00E741BD" w:rsidRDefault="00E741BD" w:rsidP="00E741BD">
            <w:r>
              <w:t>Таманская 53</w:t>
            </w:r>
            <w:r>
              <w:tab/>
              <w:t>ТП-2</w:t>
            </w:r>
            <w:r>
              <w:tab/>
              <w:t>8-918-163-74-35</w:t>
            </w:r>
            <w:r>
              <w:lastRenderedPageBreak/>
              <w:tab/>
            </w:r>
          </w:p>
          <w:p w:rsidR="00E741BD" w:rsidRDefault="00E741BD" w:rsidP="00E741BD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  <w:t>ТП-7</w:t>
            </w:r>
            <w:r>
              <w:tab/>
              <w:t>8-989-19-50-798</w:t>
            </w:r>
            <w:r>
              <w:tab/>
            </w:r>
          </w:p>
          <w:p w:rsidR="00E741BD" w:rsidRDefault="00E741BD" w:rsidP="00E741BD">
            <w:r>
              <w:t>Ленина32</w:t>
            </w:r>
            <w:r>
              <w:tab/>
              <w:t>ТП-7</w:t>
            </w:r>
            <w:r>
              <w:tab/>
              <w:t>8-918-189-24-46; 8-918-051-51-38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  <w:r>
              <w:tab/>
            </w:r>
          </w:p>
          <w:p w:rsidR="00E741BD" w:rsidRDefault="00E741BD" w:rsidP="00E741BD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ТП-20-3</w:t>
            </w:r>
            <w:r>
              <w:tab/>
              <w:t>2-83-58</w:t>
            </w:r>
            <w:r>
              <w:tab/>
            </w:r>
          </w:p>
          <w:p w:rsidR="00E741BD" w:rsidRDefault="00E741BD" w:rsidP="00E741BD">
            <w:r>
              <w:t>Школа 11</w:t>
            </w:r>
            <w:r>
              <w:tab/>
              <w:t>ТП-9</w:t>
            </w:r>
            <w:r>
              <w:tab/>
              <w:t>8-918-169-59-48; Людмила Гр. 2-82-24</w:t>
            </w:r>
            <w:r>
              <w:tab/>
            </w:r>
          </w:p>
          <w:p w:rsidR="00E741BD" w:rsidRDefault="00E741BD" w:rsidP="00E741BD">
            <w:r>
              <w:t>Кот. №28</w:t>
            </w:r>
            <w:r>
              <w:tab/>
              <w:t>ТП-9</w:t>
            </w:r>
            <w:r>
              <w:tab/>
              <w:t>4-77-00; 8-918-626-00-75</w:t>
            </w:r>
            <w:r>
              <w:tab/>
            </w:r>
          </w:p>
          <w:p w:rsidR="00E741BD" w:rsidRDefault="00E741BD" w:rsidP="00E741BD">
            <w:r>
              <w:t>Д\сад 10</w:t>
            </w:r>
            <w:r>
              <w:tab/>
              <w:t>ТП-9</w:t>
            </w:r>
            <w:r>
              <w:tab/>
              <w:t xml:space="preserve"> 2-82-05</w:t>
            </w:r>
            <w:r>
              <w:tab/>
            </w:r>
          </w:p>
          <w:p w:rsidR="00E741BD" w:rsidRDefault="00E741BD" w:rsidP="00E741BD">
            <w:r>
              <w:t>Поликлиника</w:t>
            </w:r>
            <w:r>
              <w:tab/>
              <w:t>ТП-9</w:t>
            </w:r>
            <w:r>
              <w:tab/>
              <w:t>8-918-462-67-00;3-34-16</w:t>
            </w:r>
            <w:r>
              <w:tab/>
            </w:r>
          </w:p>
          <w:p w:rsidR="00E741BD" w:rsidRDefault="00E741BD" w:rsidP="00E741BD">
            <w:r>
              <w:t>Администрация</w:t>
            </w:r>
            <w:r>
              <w:tab/>
              <w:t>ТП-19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  <w:r>
              <w:tab/>
            </w:r>
          </w:p>
          <w:p w:rsidR="00E741BD" w:rsidRDefault="00E741BD" w:rsidP="00E741BD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ТП-19</w:t>
            </w:r>
            <w:r>
              <w:tab/>
              <w:t>8-918-373-61-55 Елена Ник. 2-82-74</w:t>
            </w:r>
            <w:r>
              <w:tab/>
            </w:r>
          </w:p>
          <w:p w:rsidR="00E741BD" w:rsidRDefault="00E741BD" w:rsidP="00E741BD">
            <w:r>
              <w:t>Мосты и Тоннели</w:t>
            </w:r>
            <w:r>
              <w:tab/>
              <w:t>ТП-26; ТП-27;29</w:t>
            </w:r>
            <w:r>
              <w:tab/>
              <w:t xml:space="preserve">8-988-344-15-52-Сергей; </w:t>
            </w:r>
          </w:p>
          <w:p w:rsidR="00E741BD" w:rsidRDefault="00E741BD" w:rsidP="00E741BD">
            <w:r>
              <w:t>8-861-204-02-60</w:t>
            </w:r>
            <w:r>
              <w:tab/>
            </w:r>
          </w:p>
          <w:p w:rsidR="00E741BD" w:rsidRDefault="00E741BD" w:rsidP="00E741BD">
            <w:r>
              <w:lastRenderedPageBreak/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ТП-31п</w:t>
            </w:r>
            <w:r>
              <w:tab/>
              <w:t>8-918-433-433-8</w:t>
            </w:r>
            <w:r>
              <w:tab/>
            </w:r>
          </w:p>
          <w:p w:rsidR="00E741BD" w:rsidRDefault="00E741BD" w:rsidP="00E741BD">
            <w:r>
              <w:t xml:space="preserve"> «Магнит» Ленина 32</w:t>
            </w:r>
            <w:r>
              <w:tab/>
              <w:t>ТП-31п</w:t>
            </w:r>
            <w:r>
              <w:tab/>
              <w:t>8-962-874-2-736.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8E336E" w:rsidRPr="004A5DA8" w:rsidRDefault="008E336E" w:rsidP="00E72B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BE56D2" w:rsidP="00232141">
            <w:r>
              <w:lastRenderedPageBreak/>
              <w:t>Кривая 1-57, Степана Разин 1-33, Таманская 1-4 1-43, Упорная 2-34</w:t>
            </w:r>
            <w:r>
              <w:tab/>
            </w:r>
          </w:p>
          <w:p w:rsidR="00BE56D2" w:rsidRDefault="00BE56D2" w:rsidP="00BE56D2"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  <w:p w:rsidR="00BE56D2" w:rsidRDefault="00BE56D2" w:rsidP="00BE56D2">
            <w:r>
              <w:t>Максима Горького 12-26 , Мира 3-7,Демьяна Бедного 1-32, Максима Горького 1-64</w:t>
            </w:r>
          </w:p>
          <w:p w:rsidR="00BE56D2" w:rsidRDefault="00BE56D2" w:rsidP="00BE56D2">
            <w:r>
              <w:t>Матросова 1-14</w:t>
            </w:r>
          </w:p>
          <w:p w:rsidR="00BE56D2" w:rsidRDefault="00BE56D2" w:rsidP="00BE56D2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  <w:r>
              <w:t xml:space="preserve"> </w:t>
            </w:r>
            <w:r>
              <w:t>Ленина 36-46, Ленина 143-151,</w:t>
            </w:r>
          </w:p>
          <w:p w:rsidR="00BE56D2" w:rsidRDefault="00BE56D2" w:rsidP="00232141">
            <w:proofErr w:type="gramStart"/>
            <w:r>
              <w:t>Веселый</w:t>
            </w:r>
            <w:proofErr w:type="gramEnd"/>
            <w:r>
              <w:t xml:space="preserve"> 1-11, Комиссарская 1-43 ,Лермонтова 5,18,19,27</w:t>
            </w:r>
            <w:r>
              <w:tab/>
              <w:t>Солнечный 3-16</w:t>
            </w:r>
          </w:p>
          <w:p w:rsidR="00BE56D2" w:rsidRDefault="00BE56D2" w:rsidP="00BE56D2">
            <w:r>
              <w:lastRenderedPageBreak/>
              <w:t>Октябрьская 4-14, Пушкина 10-22</w:t>
            </w:r>
          </w:p>
          <w:p w:rsidR="00BE56D2" w:rsidRDefault="00BE56D2" w:rsidP="00BE56D2">
            <w:r>
              <w:t>Ленина 37-39 ,Ленина 1-131, Малыгина 1-30</w:t>
            </w:r>
            <w:r>
              <w:tab/>
              <w:t>Максима Горького 39, Максима Горького 11-27</w:t>
            </w:r>
            <w:r>
              <w:tab/>
            </w:r>
          </w:p>
          <w:p w:rsidR="00BE56D2" w:rsidRDefault="00BE56D2" w:rsidP="00BE56D2"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</w:t>
            </w:r>
            <w:r>
              <w:t xml:space="preserve"> </w:t>
            </w:r>
            <w:r>
              <w:t>Веселая 2-56, Колхозная 1-49, Комиссарская 40-129, Родниковая 1-24</w:t>
            </w:r>
          </w:p>
          <w:p w:rsidR="00BE56D2" w:rsidRDefault="00BE56D2" w:rsidP="00232141">
            <w:r>
              <w:t>Зеленая 21-45,Тюменская 53,  Зеленая 47-69,</w:t>
            </w:r>
            <w:r>
              <w:tab/>
              <w:t>Тюменская 1-7, Тюменская 22-48</w:t>
            </w:r>
            <w:r>
              <w:t xml:space="preserve"> </w:t>
            </w:r>
            <w:r>
              <w:t xml:space="preserve">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Войкова 1-12, Ленина 153-175, Первомайская 1-24, Пушкина 1-6, Чапаева 1-29, Чехова 1-10, Шевченко 1-37</w:t>
            </w:r>
          </w:p>
          <w:p w:rsidR="00BE56D2" w:rsidRDefault="00BE56D2" w:rsidP="00BE56D2">
            <w:r>
              <w:t>Комарова 1-31, Лозовая 1-3, Пионерская 1-18, Пролетарская 1-23, Советская 1-23</w:t>
            </w:r>
            <w:r>
              <w:t xml:space="preserve"> </w:t>
            </w:r>
            <w:r>
              <w:t xml:space="preserve">Комиссарская 1-24, пер. </w:t>
            </w:r>
            <w:proofErr w:type="gramStart"/>
            <w:r>
              <w:t>Комиссарский</w:t>
            </w:r>
            <w:proofErr w:type="gramEnd"/>
            <w:r>
              <w:t xml:space="preserve"> 1-7, Лермонтова 12-29, пер. Солнечный 1-16</w:t>
            </w:r>
          </w:p>
          <w:p w:rsidR="00BE56D2" w:rsidRDefault="00BE56D2" w:rsidP="00BE56D2">
            <w:r>
              <w:t>Садовая 40-42,  Клары Цеткин 1-17, Революционная 1-19, Садовая 1-38, Таманская 45-119</w:t>
            </w:r>
          </w:p>
          <w:p w:rsidR="00BE56D2" w:rsidRDefault="00BE56D2" w:rsidP="00BE56D2"/>
          <w:p w:rsidR="00BE56D2" w:rsidRPr="00A17112" w:rsidRDefault="00BE56D2" w:rsidP="0023214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232141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BE56D2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232141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7C41E5" w:rsidP="00C21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>
            <w:r>
              <w:t>ТП-</w:t>
            </w:r>
            <w:r>
              <w:t>718</w:t>
            </w:r>
            <w:r>
              <w:t>;</w:t>
            </w:r>
          </w:p>
          <w:p w:rsidR="00624231" w:rsidRDefault="00624231" w:rsidP="0062423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A8" w:rsidRDefault="002535A8" w:rsidP="002535A8">
            <w:r>
              <w:t>СТО</w:t>
            </w:r>
            <w:r>
              <w:tab/>
              <w:t>718 -1</w:t>
            </w:r>
            <w:r>
              <w:tab/>
              <w:t>8-918-35-35-596;</w:t>
            </w:r>
          </w:p>
          <w:p w:rsidR="00624231" w:rsidRPr="004A5DA8" w:rsidRDefault="002535A8" w:rsidP="002535A8">
            <w:r>
              <w:t>ООО «</w:t>
            </w:r>
            <w:proofErr w:type="spellStart"/>
            <w:r>
              <w:t>Гавриш</w:t>
            </w:r>
            <w:proofErr w:type="spellEnd"/>
            <w:r>
              <w:t>»</w:t>
            </w:r>
            <w:r>
              <w:tab/>
              <w:t>718 -2</w:t>
            </w:r>
            <w:r>
              <w:tab/>
              <w:t>5-13-98; 5-16-93; 5-16-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624231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тевая</w:t>
            </w:r>
            <w:proofErr w:type="spellEnd"/>
            <w:r>
              <w:t xml:space="preserve"> 1-11; </w:t>
            </w:r>
            <w:proofErr w:type="spellStart"/>
            <w:r>
              <w:t>ул.Совхозная</w:t>
            </w:r>
            <w:proofErr w:type="spellEnd"/>
            <w:r>
              <w:t xml:space="preserve"> 1-31; </w:t>
            </w:r>
            <w:proofErr w:type="spellStart"/>
            <w:r>
              <w:t>ул.Чапаев</w:t>
            </w:r>
            <w:proofErr w:type="spellEnd"/>
            <w:r>
              <w:t xml:space="preserve"> 3-25; </w:t>
            </w:r>
            <w:proofErr w:type="spellStart"/>
            <w:r>
              <w:t>ул.Щорса</w:t>
            </w:r>
            <w:proofErr w:type="spellEnd"/>
            <w:r>
              <w:t xml:space="preserve"> 1-16; </w:t>
            </w:r>
            <w:proofErr w:type="spellStart"/>
            <w:r>
              <w:t>ул.Железнодорожная</w:t>
            </w:r>
            <w:proofErr w:type="spellEnd"/>
            <w:r>
              <w:t xml:space="preserve"> 139-147; </w:t>
            </w:r>
            <w:proofErr w:type="spellStart"/>
            <w:r>
              <w:t>ул.Пр</w:t>
            </w:r>
            <w:proofErr w:type="spellEnd"/>
            <w:r>
              <w:t>-т Науки 1-8;</w:t>
            </w:r>
          </w:p>
          <w:p w:rsidR="00624231" w:rsidRDefault="00624231" w:rsidP="00624231"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  <w:r>
              <w:t xml:space="preserve"> 149-153; </w:t>
            </w:r>
            <w:proofErr w:type="spellStart"/>
            <w:r>
              <w:t>ул.Родниковая</w:t>
            </w:r>
            <w:proofErr w:type="spellEnd"/>
            <w:r>
              <w:t xml:space="preserve"> 1-16;</w:t>
            </w:r>
          </w:p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>
            <w:r>
              <w:t>ТП-</w:t>
            </w:r>
            <w:r>
              <w:t>230</w:t>
            </w:r>
            <w:r>
              <w:t>;</w:t>
            </w:r>
          </w:p>
          <w:p w:rsidR="00624231" w:rsidRDefault="00624231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A8" w:rsidRDefault="002535A8" w:rsidP="002535A8">
            <w:bookmarkStart w:id="0" w:name="_GoBack"/>
            <w:bookmarkEnd w:id="0"/>
            <w:r>
              <w:t>Советская248-д</w:t>
            </w:r>
            <w:r>
              <w:tab/>
              <w:t>230-1</w:t>
            </w:r>
            <w:r>
              <w:tab/>
              <w:t>Управдом 2-32-91;8-909-44-601-44</w:t>
            </w:r>
            <w:r>
              <w:tab/>
            </w:r>
          </w:p>
          <w:p w:rsidR="002535A8" w:rsidRDefault="002535A8" w:rsidP="002535A8">
            <w:r>
              <w:t xml:space="preserve">Лифты </w:t>
            </w:r>
            <w:proofErr w:type="gramStart"/>
            <w:r>
              <w:t>Вишневая</w:t>
            </w:r>
            <w:proofErr w:type="gramEnd"/>
            <w:r>
              <w:t>, 3</w:t>
            </w:r>
            <w:r>
              <w:tab/>
              <w:t>230-1</w:t>
            </w:r>
            <w:r>
              <w:tab/>
              <w:t>4-38-54 4-99-76 8-918-478-53-10;8-918-04-00-122 -Ар</w:t>
            </w:r>
            <w:r>
              <w:tab/>
            </w:r>
          </w:p>
          <w:p w:rsidR="002535A8" w:rsidRDefault="002535A8" w:rsidP="002535A8">
            <w:r>
              <w:t>Ветлаборатория</w:t>
            </w:r>
            <w:r>
              <w:tab/>
              <w:t>230-1</w:t>
            </w:r>
            <w:r>
              <w:tab/>
              <w:t>4-23-56.</w:t>
            </w:r>
            <w:r>
              <w:tab/>
            </w:r>
          </w:p>
          <w:p w:rsidR="002535A8" w:rsidRDefault="002535A8" w:rsidP="002535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а</w:t>
            </w:r>
            <w:r>
              <w:tab/>
              <w:t>230-1</w:t>
            </w:r>
            <w:r>
              <w:tab/>
            </w:r>
            <w:proofErr w:type="spellStart"/>
            <w:r>
              <w:t>Арбела</w:t>
            </w:r>
            <w:proofErr w:type="spellEnd"/>
            <w:r>
              <w:t xml:space="preserve"> 8-962-860-</w:t>
            </w:r>
            <w:r>
              <w:lastRenderedPageBreak/>
              <w:t>84-80</w:t>
            </w:r>
            <w:r>
              <w:tab/>
            </w:r>
          </w:p>
          <w:p w:rsidR="002535A8" w:rsidRDefault="002535A8" w:rsidP="002535A8">
            <w:proofErr w:type="spellStart"/>
            <w:r>
              <w:t>Вет</w:t>
            </w:r>
            <w:proofErr w:type="spellEnd"/>
            <w:r>
              <w:t>. управление</w:t>
            </w:r>
            <w:r>
              <w:tab/>
              <w:t>230-1</w:t>
            </w:r>
            <w:r>
              <w:tab/>
              <w:t>4-23-67.</w:t>
            </w:r>
            <w:r>
              <w:tab/>
            </w:r>
          </w:p>
          <w:p w:rsidR="002535A8" w:rsidRDefault="002535A8" w:rsidP="002535A8">
            <w:r>
              <w:t>«Полина»</w:t>
            </w:r>
            <w:r>
              <w:tab/>
              <w:t>230-2</w:t>
            </w:r>
            <w:r>
              <w:tab/>
              <w:t>4-52-49</w:t>
            </w:r>
            <w:r>
              <w:tab/>
            </w:r>
          </w:p>
          <w:p w:rsidR="002535A8" w:rsidRDefault="002535A8" w:rsidP="002535A8">
            <w:proofErr w:type="spellStart"/>
            <w:r>
              <w:t>Адагумская</w:t>
            </w:r>
            <w:proofErr w:type="spellEnd"/>
            <w:r>
              <w:t xml:space="preserve"> 127</w:t>
            </w:r>
            <w:r>
              <w:tab/>
              <w:t>230-3</w:t>
            </w:r>
            <w:r>
              <w:tab/>
              <w:t>Сервис-Сити 8-905-495-80-36</w:t>
            </w:r>
            <w:r>
              <w:tab/>
            </w:r>
          </w:p>
          <w:p w:rsidR="00624231" w:rsidRPr="004A5DA8" w:rsidRDefault="002535A8" w:rsidP="002535A8">
            <w:r>
              <w:t xml:space="preserve">Котельная.№8 </w:t>
            </w:r>
            <w:proofErr w:type="spellStart"/>
            <w:r>
              <w:t>Адагумская</w:t>
            </w:r>
            <w:proofErr w:type="spellEnd"/>
            <w:r>
              <w:t xml:space="preserve"> 127 </w:t>
            </w:r>
            <w:r>
              <w:tab/>
              <w:t>230-7</w:t>
            </w:r>
            <w:r>
              <w:tab/>
              <w:t>4-38-888-988-320-77-18. 8-989-120-11-49.</w:t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624231">
            <w:proofErr w:type="spellStart"/>
            <w:r>
              <w:lastRenderedPageBreak/>
              <w:t>ул</w:t>
            </w:r>
            <w:proofErr w:type="gramStart"/>
            <w:r>
              <w:t>.В</w:t>
            </w:r>
            <w:proofErr w:type="gramEnd"/>
            <w:r>
              <w:t>ишневая</w:t>
            </w:r>
            <w:proofErr w:type="spellEnd"/>
            <w:r>
              <w:tab/>
              <w:t xml:space="preserve">3; </w:t>
            </w:r>
            <w:proofErr w:type="spellStart"/>
            <w:r>
              <w:t>ул.Ленина</w:t>
            </w:r>
            <w:proofErr w:type="spellEnd"/>
            <w:r>
              <w:t xml:space="preserve"> 152; </w:t>
            </w:r>
            <w:proofErr w:type="spellStart"/>
            <w:r>
              <w:t>ул.Советская</w:t>
            </w:r>
            <w:proofErr w:type="spellEnd"/>
            <w:r>
              <w:t xml:space="preserve"> 248;</w:t>
            </w:r>
          </w:p>
          <w:p w:rsidR="00624231" w:rsidRDefault="00624231" w:rsidP="00624231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11-27; </w:t>
            </w:r>
            <w:proofErr w:type="spellStart"/>
            <w:r>
              <w:t>ул.Ленина</w:t>
            </w:r>
            <w:proofErr w:type="spellEnd"/>
            <w:r>
              <w:t xml:space="preserve"> 92-193; </w:t>
            </w:r>
            <w:proofErr w:type="spellStart"/>
            <w:r>
              <w:t>ул.Студенческая</w:t>
            </w:r>
            <w:proofErr w:type="spellEnd"/>
            <w:r>
              <w:t xml:space="preserve"> 29-48</w:t>
            </w:r>
          </w:p>
          <w:p w:rsidR="00624231" w:rsidRDefault="00624231" w:rsidP="00624231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17-125; </w:t>
            </w:r>
            <w:proofErr w:type="spellStart"/>
            <w:r>
              <w:t>ул.Переясловская</w:t>
            </w:r>
            <w:proofErr w:type="spellEnd"/>
            <w:r>
              <w:t xml:space="preserve"> 9-25;</w:t>
            </w:r>
          </w:p>
          <w:p w:rsidR="00624231" w:rsidRDefault="00624231" w:rsidP="00624231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27;</w:t>
            </w:r>
          </w:p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81" w:rsidRDefault="00711381">
      <w:pPr>
        <w:spacing w:after="0" w:line="240" w:lineRule="auto"/>
      </w:pPr>
      <w:r>
        <w:separator/>
      </w:r>
    </w:p>
  </w:endnote>
  <w:endnote w:type="continuationSeparator" w:id="0">
    <w:p w:rsidR="00711381" w:rsidRDefault="0071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81" w:rsidRDefault="00711381">
      <w:pPr>
        <w:spacing w:after="0" w:line="240" w:lineRule="auto"/>
      </w:pPr>
      <w:r>
        <w:separator/>
      </w:r>
    </w:p>
  </w:footnote>
  <w:footnote w:type="continuationSeparator" w:id="0">
    <w:p w:rsidR="00711381" w:rsidRDefault="0071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62E4-25E9-4509-B431-6ABF5DC3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08</cp:revision>
  <cp:lastPrinted>2021-12-06T11:03:00Z</cp:lastPrinted>
  <dcterms:created xsi:type="dcterms:W3CDTF">2021-08-02T06:35:00Z</dcterms:created>
  <dcterms:modified xsi:type="dcterms:W3CDTF">2021-12-07T11:30:00Z</dcterms:modified>
</cp:coreProperties>
</file>